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2A6E" w14:textId="0A24DEFC" w:rsidR="002432F5" w:rsidRDefault="00BB4A25" w:rsidP="00627852">
      <w:pP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QUERIMENTO DE INSCRIÇÃO NO PROCESSO SELETIVO DO PROGRAMA INSTITUCIONAL DE DOUTORADO SANDUÍCHE NO EXTERIOR</w:t>
      </w:r>
    </w:p>
    <w:p w14:paraId="4921F528" w14:textId="474F081A" w:rsidR="00BB4A25" w:rsidRPr="00627852" w:rsidRDefault="00BB4A25" w:rsidP="00627852">
      <w:pP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DITAL CAPES Nº 06/2024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1906"/>
        <w:gridCol w:w="576"/>
        <w:gridCol w:w="5011"/>
        <w:gridCol w:w="12"/>
      </w:tblGrid>
      <w:tr w:rsidR="002432F5" w:rsidRPr="00345A71" w14:paraId="35421B76" w14:textId="77777777" w:rsidTr="000D790D">
        <w:trPr>
          <w:gridAfter w:val="1"/>
          <w:wAfter w:w="12" w:type="dxa"/>
          <w:trHeight w:val="681"/>
        </w:trPr>
        <w:tc>
          <w:tcPr>
            <w:tcW w:w="8748" w:type="dxa"/>
            <w:gridSpan w:val="4"/>
            <w:shd w:val="clear" w:color="auto" w:fill="E6E6E6"/>
          </w:tcPr>
          <w:p w14:paraId="2C117855" w14:textId="18DA44A7" w:rsidR="002432F5" w:rsidRPr="002F69DA" w:rsidRDefault="00970337" w:rsidP="0071284E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DADOS DO</w:t>
            </w:r>
            <w:r w:rsidR="00B1058B"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(A)</w:t>
            </w:r>
            <w:r w:rsidR="00BB4A25"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ANDIDATO(A)</w:t>
            </w:r>
          </w:p>
        </w:tc>
      </w:tr>
      <w:tr w:rsidR="003B01EF" w:rsidRPr="00345A71" w14:paraId="41E0C571" w14:textId="3C306300" w:rsidTr="00695AC9">
        <w:trPr>
          <w:gridAfter w:val="1"/>
          <w:wAfter w:w="12" w:type="dxa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4245BC1" w14:textId="77777777" w:rsidR="003B01EF" w:rsidRPr="002F69DA" w:rsidRDefault="003B01EF" w:rsidP="00E123C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e: </w:t>
            </w:r>
          </w:p>
        </w:tc>
        <w:tc>
          <w:tcPr>
            <w:tcW w:w="7493" w:type="dxa"/>
            <w:gridSpan w:val="3"/>
            <w:tcBorders>
              <w:left w:val="single" w:sz="4" w:space="0" w:color="000000" w:themeColor="text1"/>
            </w:tcBorders>
          </w:tcPr>
          <w:p w14:paraId="2752D111" w14:textId="77777777" w:rsidR="003B01EF" w:rsidRPr="002F69DA" w:rsidRDefault="003B01EF" w:rsidP="003B01E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B01EF" w:rsidRPr="00345A71" w14:paraId="10572A65" w14:textId="71A21A67" w:rsidTr="00695AC9"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7036115" w14:textId="3FA61F85" w:rsidR="003B01EF" w:rsidRPr="002F69DA" w:rsidRDefault="003B01EF" w:rsidP="00E123C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rícula: </w:t>
            </w:r>
          </w:p>
        </w:tc>
        <w:tc>
          <w:tcPr>
            <w:tcW w:w="190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5DDCAECF" w14:textId="77777777" w:rsidR="003B01EF" w:rsidRPr="002F69DA" w:rsidRDefault="003B01EF" w:rsidP="003B01E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B04517" w14:textId="11895DB5" w:rsidR="003B01EF" w:rsidRPr="002F69DA" w:rsidRDefault="003B01EF" w:rsidP="00E123C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PF: </w:t>
            </w:r>
          </w:p>
        </w:tc>
        <w:tc>
          <w:tcPr>
            <w:tcW w:w="5023" w:type="dxa"/>
            <w:gridSpan w:val="2"/>
            <w:tcBorders>
              <w:left w:val="single" w:sz="4" w:space="0" w:color="000000" w:themeColor="text1"/>
            </w:tcBorders>
          </w:tcPr>
          <w:p w14:paraId="72DBDFBF" w14:textId="77777777" w:rsidR="003B01EF" w:rsidRPr="002F69DA" w:rsidRDefault="003B01EF" w:rsidP="003B01E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5AC9" w:rsidRPr="00345A71" w14:paraId="0328CD41" w14:textId="76FE09DD" w:rsidTr="002F69DA"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70B86D" w14:textId="36AFCBD1" w:rsidR="00695AC9" w:rsidRPr="002F69DA" w:rsidRDefault="00695AC9" w:rsidP="00E123C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-mail: </w:t>
            </w:r>
          </w:p>
        </w:tc>
        <w:tc>
          <w:tcPr>
            <w:tcW w:w="190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215FD0E4" w14:textId="77777777" w:rsidR="00695AC9" w:rsidRPr="002F69DA" w:rsidRDefault="00695AC9" w:rsidP="003B01E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9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ACD4A17" w14:textId="77777777" w:rsidR="00695AC9" w:rsidRPr="002F69DA" w:rsidRDefault="00695AC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60999" w:rsidRPr="00345A71" w14:paraId="4E6E2F45" w14:textId="77777777" w:rsidTr="00695AC9">
        <w:trPr>
          <w:gridAfter w:val="1"/>
          <w:wAfter w:w="12" w:type="dxa"/>
        </w:trPr>
        <w:tc>
          <w:tcPr>
            <w:tcW w:w="3161" w:type="dxa"/>
            <w:gridSpan w:val="2"/>
            <w:shd w:val="clear" w:color="auto" w:fill="F2F2F2" w:themeFill="background1" w:themeFillShade="F2"/>
          </w:tcPr>
          <w:p w14:paraId="76798ED3" w14:textId="190B9C16" w:rsidR="00860999" w:rsidRPr="002F69DA" w:rsidRDefault="00860999" w:rsidP="00E123C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Instituição no exterior:</w:t>
            </w:r>
          </w:p>
        </w:tc>
        <w:tc>
          <w:tcPr>
            <w:tcW w:w="5587" w:type="dxa"/>
            <w:gridSpan w:val="2"/>
          </w:tcPr>
          <w:p w14:paraId="30693049" w14:textId="77777777" w:rsidR="00860999" w:rsidRPr="002F69DA" w:rsidRDefault="00860999" w:rsidP="00BB4A2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60999" w:rsidRPr="00345A71" w14:paraId="65B7C6AE" w14:textId="77777777" w:rsidTr="00695AC9">
        <w:trPr>
          <w:gridAfter w:val="1"/>
          <w:wAfter w:w="12" w:type="dxa"/>
        </w:trPr>
        <w:tc>
          <w:tcPr>
            <w:tcW w:w="3161" w:type="dxa"/>
            <w:gridSpan w:val="2"/>
            <w:shd w:val="clear" w:color="auto" w:fill="F2F2F2" w:themeFill="background1" w:themeFillShade="F2"/>
          </w:tcPr>
          <w:p w14:paraId="548D0751" w14:textId="122119DF" w:rsidR="00860999" w:rsidRPr="002F69DA" w:rsidRDefault="00860999" w:rsidP="00E123C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País da instituição:</w:t>
            </w:r>
          </w:p>
        </w:tc>
        <w:tc>
          <w:tcPr>
            <w:tcW w:w="5587" w:type="dxa"/>
            <w:gridSpan w:val="2"/>
          </w:tcPr>
          <w:p w14:paraId="415E9CF2" w14:textId="77777777" w:rsidR="00860999" w:rsidRPr="002F69DA" w:rsidRDefault="00860999" w:rsidP="00BB4A2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E3CA0" w:rsidRPr="00345A71" w14:paraId="58E6C1EE" w14:textId="77777777" w:rsidTr="00695AC9">
        <w:trPr>
          <w:gridAfter w:val="1"/>
          <w:wAfter w:w="12" w:type="dxa"/>
        </w:trPr>
        <w:tc>
          <w:tcPr>
            <w:tcW w:w="3161" w:type="dxa"/>
            <w:gridSpan w:val="2"/>
            <w:shd w:val="clear" w:color="auto" w:fill="F2F2F2" w:themeFill="background1" w:themeFillShade="F2"/>
          </w:tcPr>
          <w:p w14:paraId="0F0C1532" w14:textId="0FB3A714" w:rsidR="00FE3CA0" w:rsidRPr="002F69DA" w:rsidRDefault="00FE3CA0" w:rsidP="00E123C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Quantidade de meses que faltam para conclusão do doutorado:</w:t>
            </w:r>
          </w:p>
        </w:tc>
        <w:tc>
          <w:tcPr>
            <w:tcW w:w="5587" w:type="dxa"/>
            <w:gridSpan w:val="2"/>
          </w:tcPr>
          <w:p w14:paraId="5D95DA5B" w14:textId="77777777" w:rsidR="00FE3CA0" w:rsidRPr="002F69DA" w:rsidRDefault="00FE3CA0" w:rsidP="00BB4A2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782A" w:rsidRPr="00345A71" w14:paraId="24C2B997" w14:textId="77777777" w:rsidTr="00695AC9">
        <w:trPr>
          <w:gridAfter w:val="1"/>
          <w:wAfter w:w="12" w:type="dxa"/>
        </w:trPr>
        <w:tc>
          <w:tcPr>
            <w:tcW w:w="3161" w:type="dxa"/>
            <w:gridSpan w:val="2"/>
            <w:shd w:val="clear" w:color="auto" w:fill="F2F2F2" w:themeFill="background1" w:themeFillShade="F2"/>
          </w:tcPr>
          <w:p w14:paraId="329A4E15" w14:textId="25D60460" w:rsidR="0023782A" w:rsidRPr="002F69DA" w:rsidRDefault="000D790D" w:rsidP="00E123C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nk </w:t>
            </w:r>
            <w:r w:rsidR="0023782A"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Currículo Lattes do candidato:</w:t>
            </w:r>
          </w:p>
        </w:tc>
        <w:tc>
          <w:tcPr>
            <w:tcW w:w="5587" w:type="dxa"/>
            <w:gridSpan w:val="2"/>
          </w:tcPr>
          <w:p w14:paraId="64B23C5D" w14:textId="77777777" w:rsidR="0023782A" w:rsidRPr="002F69DA" w:rsidRDefault="0023782A" w:rsidP="00BB4A25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13FC35D" w14:textId="77777777" w:rsidR="0048134E" w:rsidRDefault="0048134E" w:rsidP="002432F5">
      <w:pPr>
        <w:rPr>
          <w:rFonts w:asciiTheme="minorHAnsi" w:hAnsiTheme="minorHAnsi" w:cstheme="minorHAnsi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689"/>
        <w:gridCol w:w="6095"/>
      </w:tblGrid>
      <w:tr w:rsidR="00695AC9" w:rsidRPr="00345A71" w14:paraId="5CC328DE" w14:textId="77777777" w:rsidTr="00695AC9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DD318F" w14:textId="57A17962" w:rsidR="00695AC9" w:rsidRPr="002F69DA" w:rsidRDefault="00695AC9" w:rsidP="00D36C4B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DADOS DA ORIENTAÇÃO</w:t>
            </w:r>
          </w:p>
        </w:tc>
      </w:tr>
      <w:tr w:rsidR="00695AC9" w:rsidRPr="00CF6EA0" w14:paraId="1C9C69E4" w14:textId="77777777" w:rsidTr="00695AC9">
        <w:tblPrEx>
          <w:shd w:val="clear" w:color="auto" w:fill="auto"/>
        </w:tblPrEx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603B865" w14:textId="2B44DC82" w:rsidR="00695AC9" w:rsidRPr="002F69DA" w:rsidRDefault="00695AC9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Orientador:</w:t>
            </w:r>
          </w:p>
        </w:tc>
        <w:tc>
          <w:tcPr>
            <w:tcW w:w="6095" w:type="dxa"/>
            <w:tcBorders>
              <w:left w:val="single" w:sz="4" w:space="0" w:color="000000" w:themeColor="text1"/>
            </w:tcBorders>
          </w:tcPr>
          <w:p w14:paraId="17C5DC2D" w14:textId="77777777" w:rsidR="00695AC9" w:rsidRPr="002F69DA" w:rsidRDefault="00695AC9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5AC9" w:rsidRPr="00345A71" w14:paraId="0FBFD949" w14:textId="30484DDF" w:rsidTr="00695AC9">
        <w:tblPrEx>
          <w:shd w:val="clear" w:color="auto" w:fill="auto"/>
        </w:tblPrEx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7970481" w14:textId="55270E87" w:rsidR="00695AC9" w:rsidRPr="002F69DA" w:rsidRDefault="00695AC9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Coorientador (no exterior):</w:t>
            </w:r>
          </w:p>
        </w:tc>
        <w:tc>
          <w:tcPr>
            <w:tcW w:w="6095" w:type="dxa"/>
            <w:tcBorders>
              <w:left w:val="single" w:sz="4" w:space="0" w:color="000000" w:themeColor="text1"/>
            </w:tcBorders>
          </w:tcPr>
          <w:p w14:paraId="60E03D1A" w14:textId="77777777" w:rsidR="00695AC9" w:rsidRPr="002F69DA" w:rsidRDefault="00695A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5AC9" w:rsidRPr="00345A71" w14:paraId="70065572" w14:textId="77777777" w:rsidTr="00695AC9">
        <w:tblPrEx>
          <w:shd w:val="clear" w:color="auto" w:fill="auto"/>
        </w:tblPrEx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FF7ACB" w14:textId="11734FF1" w:rsidR="00695AC9" w:rsidRPr="002F69DA" w:rsidRDefault="00695AC9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E-mail do coorientador:</w:t>
            </w:r>
          </w:p>
        </w:tc>
        <w:tc>
          <w:tcPr>
            <w:tcW w:w="6095" w:type="dxa"/>
            <w:tcBorders>
              <w:left w:val="single" w:sz="4" w:space="0" w:color="000000" w:themeColor="text1"/>
            </w:tcBorders>
          </w:tcPr>
          <w:p w14:paraId="4799BD77" w14:textId="77777777" w:rsidR="00695AC9" w:rsidRPr="002F69DA" w:rsidRDefault="00695AC9" w:rsidP="00D36C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8C2AB89" w14:textId="77777777" w:rsidR="0048134E" w:rsidRDefault="0048134E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6D33FF21" w14:textId="77777777" w:rsidR="0048134E" w:rsidRDefault="0048134E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071"/>
      </w:tblGrid>
      <w:tr w:rsidR="00313761" w:rsidRPr="002F69DA" w14:paraId="3C859213" w14:textId="77777777" w:rsidTr="002F69DA">
        <w:trPr>
          <w:trHeight w:val="681"/>
        </w:trPr>
        <w:tc>
          <w:tcPr>
            <w:tcW w:w="8760" w:type="dxa"/>
            <w:gridSpan w:val="2"/>
            <w:shd w:val="clear" w:color="auto" w:fill="E6E6E6"/>
          </w:tcPr>
          <w:p w14:paraId="73631E12" w14:textId="1CB53F9B" w:rsidR="00313761" w:rsidRPr="002F69DA" w:rsidRDefault="00313761" w:rsidP="00D36C4B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DADOS DA PESQUISA</w:t>
            </w:r>
          </w:p>
        </w:tc>
      </w:tr>
      <w:tr w:rsidR="00313761" w:rsidRPr="002F69DA" w14:paraId="67BC9932" w14:textId="77777777" w:rsidTr="009559D3"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B41AE5A" w14:textId="5BEC986B" w:rsidR="00313761" w:rsidRPr="002F69DA" w:rsidRDefault="00313761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Linha de pesquisa</w:t>
            </w:r>
            <w:r w:rsidR="0048134E"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71" w:type="dxa"/>
            <w:tcBorders>
              <w:left w:val="single" w:sz="4" w:space="0" w:color="000000" w:themeColor="text1"/>
            </w:tcBorders>
          </w:tcPr>
          <w:p w14:paraId="51CAAF86" w14:textId="77777777" w:rsidR="00313761" w:rsidRPr="002F69DA" w:rsidRDefault="00313761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8134E" w:rsidRPr="00345A71" w14:paraId="019E1F93" w14:textId="77777777" w:rsidTr="009559D3">
        <w:tc>
          <w:tcPr>
            <w:tcW w:w="2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94DF41F" w14:textId="72267180" w:rsidR="0048134E" w:rsidRPr="002F69DA" w:rsidRDefault="0048134E" w:rsidP="002F69DA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>Breve resumo d</w:t>
            </w:r>
            <w:r w:rsidR="00F662F3">
              <w:rPr>
                <w:rFonts w:asciiTheme="minorHAnsi" w:hAnsiTheme="minorHAnsi" w:cstheme="minorHAnsi"/>
                <w:b/>
                <w:sz w:val="20"/>
                <w:szCs w:val="20"/>
              </w:rPr>
              <w:t>as</w:t>
            </w:r>
            <w:r w:rsidRPr="002F69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ividades que serão desenvolvidas na instituição no exterior: </w:t>
            </w:r>
          </w:p>
        </w:tc>
        <w:tc>
          <w:tcPr>
            <w:tcW w:w="6071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121F76B7" w14:textId="77777777" w:rsidR="0048134E" w:rsidRPr="002F69DA" w:rsidRDefault="0048134E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FEE5D5" w14:textId="77777777" w:rsidR="0048134E" w:rsidRPr="002F69DA" w:rsidRDefault="0048134E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13CE20" w14:textId="77777777" w:rsidR="0048134E" w:rsidRPr="002F69DA" w:rsidRDefault="0048134E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DC961A" w14:textId="77777777" w:rsidR="0048134E" w:rsidRPr="002F69DA" w:rsidRDefault="0048134E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B29A70" w14:textId="77777777" w:rsidR="0048134E" w:rsidRDefault="0048134E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2567B9" w14:textId="77777777" w:rsidR="009559D3" w:rsidRDefault="009559D3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BE84D0" w14:textId="77777777" w:rsidR="009559D3" w:rsidRDefault="009559D3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21CCCB" w14:textId="77777777" w:rsidR="009559D3" w:rsidRDefault="009559D3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B40CD8" w14:textId="77777777" w:rsidR="009559D3" w:rsidRDefault="009559D3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F8EFEF" w14:textId="77777777" w:rsidR="009559D3" w:rsidRDefault="009559D3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01B161" w14:textId="77777777" w:rsidR="009559D3" w:rsidRPr="002F69DA" w:rsidRDefault="009559D3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F27256" w14:textId="77777777" w:rsidR="0048134E" w:rsidRPr="002F69DA" w:rsidRDefault="0048134E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9B24C0" w14:textId="77777777" w:rsidR="0048134E" w:rsidRPr="002F69DA" w:rsidRDefault="0048134E" w:rsidP="00D36C4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9332549" w14:textId="77777777" w:rsidR="004D6DBC" w:rsidRDefault="004D6DBC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645166C5" w14:textId="77777777" w:rsidR="002F69DA" w:rsidRDefault="002F69DA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E6C8B6E" w14:textId="77777777" w:rsidR="002F69DA" w:rsidRDefault="002F69DA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29F911C4" w14:textId="77777777" w:rsidR="002F69DA" w:rsidRDefault="002F69DA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42F0C5ED" w14:textId="77777777" w:rsidR="002F69DA" w:rsidRDefault="002F69DA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76373168" w14:textId="77777777" w:rsidR="002F69DA" w:rsidRPr="00E3478C" w:rsidRDefault="002F69DA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8AE935D" w14:textId="77777777" w:rsidR="006E5586" w:rsidRPr="00E3478C" w:rsidRDefault="006E5586" w:rsidP="006E5586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BAC02EB" w14:textId="77777777" w:rsidR="002F69DA" w:rsidRDefault="002F69DA" w:rsidP="009A7CA5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17583F" w14:textId="3EF0EC74" w:rsidR="009A7CA5" w:rsidRPr="00E3478C" w:rsidRDefault="009A7CA5" w:rsidP="009A7CA5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78C">
        <w:rPr>
          <w:rFonts w:asciiTheme="minorHAnsi" w:hAnsiTheme="minorHAnsi" w:cstheme="minorHAnsi"/>
          <w:b/>
          <w:sz w:val="20"/>
          <w:szCs w:val="20"/>
        </w:rPr>
        <w:t>Uberlândia, _____/_____/______</w:t>
      </w:r>
    </w:p>
    <w:p w14:paraId="70AAF86B" w14:textId="77777777" w:rsidR="00FC3775" w:rsidRDefault="00FC3775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17428518" w14:textId="77777777" w:rsidR="002F69DA" w:rsidRDefault="002F69DA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47374BE1" w14:textId="77777777" w:rsidR="002F69DA" w:rsidRDefault="002F69DA" w:rsidP="002F69D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BB2817B" w14:textId="57D2A601" w:rsidR="002F69DA" w:rsidRPr="00E3478C" w:rsidRDefault="002F69DA" w:rsidP="002F69D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78C">
        <w:rPr>
          <w:rFonts w:asciiTheme="minorHAnsi" w:hAnsiTheme="minorHAnsi" w:cstheme="minorHAnsi"/>
          <w:b/>
          <w:sz w:val="20"/>
          <w:szCs w:val="20"/>
        </w:rPr>
        <w:t>___________</w:t>
      </w:r>
      <w:r>
        <w:rPr>
          <w:rFonts w:asciiTheme="minorHAnsi" w:hAnsiTheme="minorHAnsi" w:cstheme="minorHAnsi"/>
          <w:b/>
          <w:sz w:val="20"/>
          <w:szCs w:val="20"/>
        </w:rPr>
        <w:t>________</w:t>
      </w:r>
      <w:r w:rsidRPr="00E3478C">
        <w:rPr>
          <w:rFonts w:asciiTheme="minorHAnsi" w:hAnsiTheme="minorHAnsi" w:cstheme="minorHAnsi"/>
          <w:b/>
          <w:sz w:val="20"/>
          <w:szCs w:val="20"/>
        </w:rPr>
        <w:t>____________________________</w:t>
      </w:r>
    </w:p>
    <w:p w14:paraId="3A1E3B54" w14:textId="24DEC6DF" w:rsidR="002F69DA" w:rsidRPr="00E3478C" w:rsidRDefault="002F69DA" w:rsidP="002F69D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78C">
        <w:rPr>
          <w:rFonts w:asciiTheme="minorHAnsi" w:hAnsiTheme="minorHAnsi" w:cstheme="minorHAnsi"/>
          <w:b/>
          <w:sz w:val="20"/>
          <w:szCs w:val="20"/>
        </w:rPr>
        <w:t>Assinatura do</w:t>
      </w:r>
      <w:r w:rsidR="00B95EB2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candidato</w:t>
      </w:r>
    </w:p>
    <w:p w14:paraId="628C5350" w14:textId="77777777" w:rsidR="002F69DA" w:rsidRDefault="002F69DA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77F7FEB6" w14:textId="77777777" w:rsidR="002F69DA" w:rsidRPr="00E3478C" w:rsidRDefault="002F69DA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5E85D3FE" w14:textId="77777777" w:rsidR="002F69DA" w:rsidRPr="00E3478C" w:rsidRDefault="002F69DA" w:rsidP="002F69D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78C">
        <w:rPr>
          <w:rFonts w:asciiTheme="minorHAnsi" w:hAnsiTheme="minorHAnsi" w:cstheme="minorHAnsi"/>
          <w:b/>
          <w:sz w:val="20"/>
          <w:szCs w:val="20"/>
        </w:rPr>
        <w:t>___________</w:t>
      </w:r>
      <w:r>
        <w:rPr>
          <w:rFonts w:asciiTheme="minorHAnsi" w:hAnsiTheme="minorHAnsi" w:cstheme="minorHAnsi"/>
          <w:b/>
          <w:sz w:val="20"/>
          <w:szCs w:val="20"/>
        </w:rPr>
        <w:t>________</w:t>
      </w:r>
      <w:r w:rsidRPr="00E3478C">
        <w:rPr>
          <w:rFonts w:asciiTheme="minorHAnsi" w:hAnsiTheme="minorHAnsi" w:cstheme="minorHAnsi"/>
          <w:b/>
          <w:sz w:val="20"/>
          <w:szCs w:val="20"/>
        </w:rPr>
        <w:t>____________________________</w:t>
      </w:r>
    </w:p>
    <w:p w14:paraId="4F22A5DE" w14:textId="0E92982B" w:rsidR="002F69DA" w:rsidRPr="00E3478C" w:rsidRDefault="002F69DA" w:rsidP="002F69D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78C">
        <w:rPr>
          <w:rFonts w:asciiTheme="minorHAnsi" w:hAnsiTheme="minorHAnsi" w:cstheme="minorHAnsi"/>
          <w:b/>
          <w:sz w:val="20"/>
          <w:szCs w:val="20"/>
        </w:rPr>
        <w:t>Assinatura do</w:t>
      </w:r>
      <w:r w:rsidR="00B95E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3478C">
        <w:rPr>
          <w:rFonts w:asciiTheme="minorHAnsi" w:hAnsiTheme="minorHAnsi" w:cstheme="minorHAnsi"/>
          <w:b/>
          <w:sz w:val="20"/>
          <w:szCs w:val="20"/>
        </w:rPr>
        <w:t>orientador</w:t>
      </w:r>
    </w:p>
    <w:p w14:paraId="794F9E34" w14:textId="77777777" w:rsidR="00FC3775" w:rsidRDefault="00FC3775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944A69C" w14:textId="77777777" w:rsidR="002F69DA" w:rsidRPr="00E3478C" w:rsidRDefault="002F69DA" w:rsidP="00FC377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7034FC9F" w14:textId="116C0C2B" w:rsidR="009F0396" w:rsidRPr="00E3478C" w:rsidRDefault="006E5586" w:rsidP="006E5586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78C">
        <w:rPr>
          <w:rFonts w:asciiTheme="minorHAnsi" w:hAnsiTheme="minorHAnsi" w:cstheme="minorHAnsi"/>
          <w:b/>
          <w:sz w:val="20"/>
          <w:szCs w:val="20"/>
        </w:rPr>
        <w:t>__________</w:t>
      </w:r>
      <w:r w:rsidR="00751C7A" w:rsidRPr="00E3478C">
        <w:rPr>
          <w:rFonts w:asciiTheme="minorHAnsi" w:hAnsiTheme="minorHAnsi" w:cstheme="minorHAnsi"/>
          <w:b/>
          <w:sz w:val="20"/>
          <w:szCs w:val="20"/>
        </w:rPr>
        <w:t>_</w:t>
      </w:r>
      <w:r w:rsidR="00E3478C">
        <w:rPr>
          <w:rFonts w:asciiTheme="minorHAnsi" w:hAnsiTheme="minorHAnsi" w:cstheme="minorHAnsi"/>
          <w:b/>
          <w:sz w:val="20"/>
          <w:szCs w:val="20"/>
        </w:rPr>
        <w:t>________</w:t>
      </w:r>
      <w:r w:rsidR="00751C7A" w:rsidRPr="00E3478C">
        <w:rPr>
          <w:rFonts w:asciiTheme="minorHAnsi" w:hAnsiTheme="minorHAnsi" w:cstheme="minorHAnsi"/>
          <w:b/>
          <w:sz w:val="20"/>
          <w:szCs w:val="20"/>
        </w:rPr>
        <w:t>____________________________</w:t>
      </w:r>
    </w:p>
    <w:p w14:paraId="3BCC4F08" w14:textId="2D8B89EE" w:rsidR="002432F5" w:rsidRPr="00E3478C" w:rsidRDefault="006E5586" w:rsidP="006E5586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78C">
        <w:rPr>
          <w:rFonts w:asciiTheme="minorHAnsi" w:hAnsiTheme="minorHAnsi" w:cstheme="minorHAnsi"/>
          <w:b/>
          <w:sz w:val="20"/>
          <w:szCs w:val="20"/>
        </w:rPr>
        <w:t xml:space="preserve">Assinatura do </w:t>
      </w:r>
      <w:r w:rsidR="002F69DA">
        <w:rPr>
          <w:rFonts w:asciiTheme="minorHAnsi" w:hAnsiTheme="minorHAnsi" w:cstheme="minorHAnsi"/>
          <w:b/>
          <w:sz w:val="20"/>
          <w:szCs w:val="20"/>
        </w:rPr>
        <w:t>co</w:t>
      </w:r>
      <w:r w:rsidRPr="00E3478C">
        <w:rPr>
          <w:rFonts w:asciiTheme="minorHAnsi" w:hAnsiTheme="minorHAnsi" w:cstheme="minorHAnsi"/>
          <w:b/>
          <w:sz w:val="20"/>
          <w:szCs w:val="20"/>
        </w:rPr>
        <w:t>orientador</w:t>
      </w:r>
    </w:p>
    <w:p w14:paraId="5DA0AF7D" w14:textId="77777777" w:rsidR="00B70B0D" w:rsidRPr="00345A71" w:rsidRDefault="00B70B0D" w:rsidP="00FC3775">
      <w:pPr>
        <w:spacing w:after="0"/>
        <w:rPr>
          <w:rFonts w:asciiTheme="minorHAnsi" w:hAnsiTheme="minorHAnsi" w:cstheme="minorHAnsi"/>
          <w:b/>
        </w:rPr>
      </w:pPr>
    </w:p>
    <w:sectPr w:rsidR="00B70B0D" w:rsidRPr="00345A71" w:rsidSect="00552AE9">
      <w:headerReference w:type="default" r:id="rId7"/>
      <w:footerReference w:type="default" r:id="rId8"/>
      <w:pgSz w:w="11906" w:h="16838"/>
      <w:pgMar w:top="1417" w:right="1701" w:bottom="1417" w:left="1701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100E2" w14:textId="77777777" w:rsidR="00552AE9" w:rsidRDefault="00552AE9">
      <w:r>
        <w:separator/>
      </w:r>
    </w:p>
  </w:endnote>
  <w:endnote w:type="continuationSeparator" w:id="0">
    <w:p w14:paraId="7D399AE7" w14:textId="77777777" w:rsidR="00552AE9" w:rsidRDefault="0055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8A81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</w:p>
  <w:p w14:paraId="2803B9D8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</w:p>
  <w:p w14:paraId="1D170650" w14:textId="63073EDE" w:rsidR="00751C7A" w:rsidRDefault="00751C7A" w:rsidP="00751C7A">
    <w:pPr>
      <w:spacing w:after="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PROGRAMA DE PÓS-GRADUAÇÃO EM CIÊNCIAS VETERINÁRIAS </w:t>
    </w:r>
  </w:p>
  <w:p w14:paraId="1759EE93" w14:textId="77777777" w:rsidR="00751C7A" w:rsidRDefault="00751C7A" w:rsidP="00751C7A">
    <w:pPr>
      <w:spacing w:after="0"/>
      <w:jc w:val="center"/>
      <w:rPr>
        <w:rFonts w:ascii="Arial" w:hAnsi="Arial" w:cs="Arial"/>
        <w:sz w:val="14"/>
      </w:rPr>
    </w:pPr>
    <w:r w:rsidRPr="0065654E">
      <w:rPr>
        <w:rFonts w:ascii="Arial" w:hAnsi="Arial" w:cs="Arial"/>
        <w:sz w:val="14"/>
      </w:rPr>
      <w:t>BR-050, KM 78</w:t>
    </w:r>
    <w:r>
      <w:rPr>
        <w:rFonts w:ascii="Arial" w:hAnsi="Arial" w:cs="Arial"/>
        <w:sz w:val="14"/>
      </w:rPr>
      <w:t xml:space="preserve"> - Campus Glória - </w:t>
    </w:r>
    <w:r w:rsidRPr="0065654E">
      <w:rPr>
        <w:rFonts w:ascii="Arial" w:hAnsi="Arial" w:cs="Arial"/>
        <w:sz w:val="14"/>
      </w:rPr>
      <w:t>38410-337</w:t>
    </w:r>
    <w:r>
      <w:rPr>
        <w:rFonts w:ascii="Arial" w:hAnsi="Arial" w:cs="Arial"/>
        <w:sz w:val="14"/>
      </w:rPr>
      <w:t xml:space="preserve">- Uberlândia – MG         </w:t>
    </w:r>
  </w:p>
  <w:p w14:paraId="70224A20" w14:textId="77777777" w:rsidR="00751C7A" w:rsidRPr="00CB54F0" w:rsidRDefault="00751C7A" w:rsidP="00751C7A">
    <w:pPr>
      <w:spacing w:after="0"/>
      <w:rPr>
        <w:rFonts w:ascii="Arial" w:hAnsi="Arial" w:cs="Arial"/>
      </w:rPr>
    </w:pPr>
    <w:r>
      <w:rPr>
        <w:rFonts w:ascii="Arial" w:hAnsi="Arial" w:cs="Arial"/>
        <w:sz w:val="14"/>
      </w:rPr>
      <w:t xml:space="preserve">      Fone: +55 – 34 – </w:t>
    </w:r>
    <w:r w:rsidRPr="0065654E">
      <w:rPr>
        <w:rFonts w:ascii="Arial" w:hAnsi="Arial" w:cs="Arial"/>
        <w:sz w:val="14"/>
      </w:rPr>
      <w:t>2512-68</w:t>
    </w:r>
    <w:r>
      <w:rPr>
        <w:rFonts w:ascii="Arial" w:hAnsi="Arial" w:cs="Arial"/>
        <w:sz w:val="14"/>
      </w:rPr>
      <w:t xml:space="preserve">11 E-mail: </w:t>
    </w:r>
    <w:hyperlink r:id="rId1" w:history="1">
      <w:r w:rsidRPr="004C06AA">
        <w:rPr>
          <w:rFonts w:ascii="Arial" w:hAnsi="Arial" w:cs="Arial"/>
          <w:sz w:val="16"/>
          <w:szCs w:val="16"/>
        </w:rPr>
        <w:t>mesvet@ufu.br</w:t>
      </w:r>
    </w:hyperlink>
    <w:r w:rsidRPr="004C06AA">
      <w:rPr>
        <w:rFonts w:ascii="Arial" w:hAnsi="Arial" w:cs="Arial"/>
        <w:sz w:val="14"/>
      </w:rPr>
      <w:t xml:space="preserve">  </w:t>
    </w:r>
    <w:r w:rsidRPr="00FD02DB">
      <w:rPr>
        <w:rFonts w:ascii="Arial" w:hAnsi="Arial" w:cs="Arial"/>
        <w:sz w:val="10"/>
      </w:rPr>
      <w:t xml:space="preserve">      </w:t>
    </w:r>
    <w:r>
      <w:rPr>
        <w:rFonts w:ascii="Arial" w:hAnsi="Arial" w:cs="Arial"/>
        <w:sz w:val="14"/>
      </w:rPr>
      <w:t xml:space="preserve">Endereço Eletrônico: </w:t>
    </w:r>
    <w:hyperlink r:id="rId2" w:history="1">
      <w:r w:rsidRPr="0080530C">
        <w:rPr>
          <w:rStyle w:val="Hyperlink"/>
          <w:rFonts w:ascii="Arial" w:hAnsi="Arial" w:cs="Arial"/>
          <w:sz w:val="16"/>
          <w:szCs w:val="16"/>
        </w:rPr>
        <w:t>http://www.ppgcv.famev.ufu.br</w:t>
      </w:r>
    </w:hyperlink>
  </w:p>
  <w:p w14:paraId="64CF705A" w14:textId="7459336E" w:rsidR="00B70B0D" w:rsidRPr="00751C7A" w:rsidRDefault="00B70B0D" w:rsidP="00751C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65F1" w14:textId="77777777" w:rsidR="00552AE9" w:rsidRDefault="00552AE9">
      <w:r>
        <w:separator/>
      </w:r>
    </w:p>
  </w:footnote>
  <w:footnote w:type="continuationSeparator" w:id="0">
    <w:p w14:paraId="5BD50AF4" w14:textId="77777777" w:rsidR="00552AE9" w:rsidRDefault="0055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B70B0D" w:rsidRPr="00530E77" w14:paraId="55145925" w14:textId="77777777">
      <w:tc>
        <w:tcPr>
          <w:tcW w:w="1242" w:type="dxa"/>
          <w:vAlign w:val="center"/>
        </w:tcPr>
        <w:p w14:paraId="1B5F0282" w14:textId="77777777" w:rsidR="00B70B0D" w:rsidRPr="00530E77" w:rsidRDefault="00702266" w:rsidP="00DB7C73">
          <w:pPr>
            <w:pStyle w:val="Cabealho"/>
            <w:jc w:val="center"/>
          </w:pPr>
          <w:r w:rsidRPr="00530E77">
            <w:rPr>
              <w:noProof/>
              <w:lang w:eastAsia="pt-BR"/>
            </w:rPr>
            <w:drawing>
              <wp:inline distT="0" distB="0" distL="0" distR="0" wp14:anchorId="74738316" wp14:editId="0E78E525">
                <wp:extent cx="695325" cy="733425"/>
                <wp:effectExtent l="0" t="0" r="0" b="0"/>
                <wp:docPr id="13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26EFF405" w14:textId="77777777" w:rsidR="00B70B0D" w:rsidRPr="00730A2A" w:rsidRDefault="00B70B0D" w:rsidP="00DB7C73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SERVIÇO PÚBLICO FEDERAL</w:t>
          </w:r>
        </w:p>
        <w:p w14:paraId="5E711F88" w14:textId="77777777" w:rsidR="00B70B0D" w:rsidRPr="00730A2A" w:rsidRDefault="00B70B0D" w:rsidP="00DB7C73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MINISTÉRIO DA EDUCAÇÃO</w:t>
          </w:r>
        </w:p>
        <w:p w14:paraId="34D39BB1" w14:textId="77777777" w:rsidR="00B70B0D" w:rsidRPr="00730A2A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730A2A">
            <w:rPr>
              <w:rFonts w:ascii="Arial" w:hAnsi="Arial" w:cs="Arial"/>
              <w:b/>
              <w:sz w:val="24"/>
            </w:rPr>
            <w:t>UNIVERSIDADE FEDERAL DE UBERLÂNDIA</w:t>
          </w:r>
        </w:p>
        <w:p w14:paraId="3508B5BC" w14:textId="77777777" w:rsidR="00B70B0D" w:rsidRPr="00DD5925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DD5925">
            <w:rPr>
              <w:rFonts w:ascii="Arial" w:hAnsi="Arial" w:cs="Arial"/>
              <w:b/>
              <w:sz w:val="24"/>
            </w:rPr>
            <w:t xml:space="preserve">FACULDADE DE MEDICINA VETERINÁRIA </w:t>
          </w:r>
        </w:p>
        <w:p w14:paraId="2A30BE5F" w14:textId="77777777" w:rsidR="00B70B0D" w:rsidRPr="00DD5925" w:rsidRDefault="00B70B0D" w:rsidP="00DB7C73">
          <w:pPr>
            <w:pStyle w:val="Cabealho"/>
            <w:spacing w:line="360" w:lineRule="auto"/>
            <w:jc w:val="center"/>
            <w:rPr>
              <w:rFonts w:ascii="Arial" w:hAnsi="Arial" w:cs="Arial"/>
            </w:rPr>
          </w:pPr>
          <w:r w:rsidRPr="00DD5925">
            <w:rPr>
              <w:rFonts w:ascii="Arial" w:hAnsi="Arial" w:cs="Arial"/>
              <w:b/>
              <w:sz w:val="18"/>
            </w:rPr>
            <w:t>PROGRAMA DE PÓS-GRADUAÇÃO EM CIÊNCIAS VETERINÁRIAS</w:t>
          </w:r>
        </w:p>
      </w:tc>
      <w:tc>
        <w:tcPr>
          <w:tcW w:w="1165" w:type="dxa"/>
          <w:vAlign w:val="center"/>
        </w:tcPr>
        <w:p w14:paraId="2B040A85" w14:textId="77777777" w:rsidR="00B70B0D" w:rsidRPr="00530E77" w:rsidRDefault="00702266" w:rsidP="00DB7C73">
          <w:pPr>
            <w:pStyle w:val="Cabealho"/>
            <w:jc w:val="center"/>
          </w:pPr>
          <w:r w:rsidRPr="00530E77">
            <w:rPr>
              <w:noProof/>
              <w:lang w:eastAsia="pt-BR"/>
            </w:rPr>
            <w:drawing>
              <wp:inline distT="0" distB="0" distL="0" distR="0" wp14:anchorId="4EFB838C" wp14:editId="21F27A29">
                <wp:extent cx="647700" cy="657225"/>
                <wp:effectExtent l="0" t="0" r="0" b="0"/>
                <wp:docPr id="14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ACCF90" w14:textId="77777777" w:rsidR="00B70B0D" w:rsidRDefault="00B70B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F5"/>
    <w:rsid w:val="00010E0F"/>
    <w:rsid w:val="00011D48"/>
    <w:rsid w:val="00015640"/>
    <w:rsid w:val="00017857"/>
    <w:rsid w:val="00024D00"/>
    <w:rsid w:val="00027A0F"/>
    <w:rsid w:val="000334E1"/>
    <w:rsid w:val="000347BD"/>
    <w:rsid w:val="000362CA"/>
    <w:rsid w:val="000454E5"/>
    <w:rsid w:val="00045D2E"/>
    <w:rsid w:val="00046638"/>
    <w:rsid w:val="000473D8"/>
    <w:rsid w:val="00055269"/>
    <w:rsid w:val="0006343D"/>
    <w:rsid w:val="00064C27"/>
    <w:rsid w:val="0006551C"/>
    <w:rsid w:val="0006771F"/>
    <w:rsid w:val="00071D0A"/>
    <w:rsid w:val="00072B67"/>
    <w:rsid w:val="00073DFE"/>
    <w:rsid w:val="000766BC"/>
    <w:rsid w:val="00081B2A"/>
    <w:rsid w:val="00082766"/>
    <w:rsid w:val="000866C3"/>
    <w:rsid w:val="00087F83"/>
    <w:rsid w:val="000A13B7"/>
    <w:rsid w:val="000A305D"/>
    <w:rsid w:val="000A4314"/>
    <w:rsid w:val="000B13A2"/>
    <w:rsid w:val="000B4572"/>
    <w:rsid w:val="000B7441"/>
    <w:rsid w:val="000C3747"/>
    <w:rsid w:val="000C377E"/>
    <w:rsid w:val="000C56F4"/>
    <w:rsid w:val="000C7D5B"/>
    <w:rsid w:val="000D3123"/>
    <w:rsid w:val="000D790D"/>
    <w:rsid w:val="000E4C0E"/>
    <w:rsid w:val="000E7711"/>
    <w:rsid w:val="000F02DA"/>
    <w:rsid w:val="000F0BF4"/>
    <w:rsid w:val="000F1555"/>
    <w:rsid w:val="000F5C16"/>
    <w:rsid w:val="001073DD"/>
    <w:rsid w:val="00113DA9"/>
    <w:rsid w:val="001162E5"/>
    <w:rsid w:val="001231A3"/>
    <w:rsid w:val="00130D29"/>
    <w:rsid w:val="001426EF"/>
    <w:rsid w:val="00143B54"/>
    <w:rsid w:val="001453E2"/>
    <w:rsid w:val="00155A57"/>
    <w:rsid w:val="00155A5D"/>
    <w:rsid w:val="00157DC3"/>
    <w:rsid w:val="00162137"/>
    <w:rsid w:val="00163C28"/>
    <w:rsid w:val="00171669"/>
    <w:rsid w:val="00172105"/>
    <w:rsid w:val="00174963"/>
    <w:rsid w:val="0019077B"/>
    <w:rsid w:val="00195535"/>
    <w:rsid w:val="00197F74"/>
    <w:rsid w:val="001A06A2"/>
    <w:rsid w:val="001A1BAF"/>
    <w:rsid w:val="001A200D"/>
    <w:rsid w:val="001A263F"/>
    <w:rsid w:val="001A33F7"/>
    <w:rsid w:val="001A534A"/>
    <w:rsid w:val="001B7D60"/>
    <w:rsid w:val="001C1369"/>
    <w:rsid w:val="001C333B"/>
    <w:rsid w:val="001D4E12"/>
    <w:rsid w:val="001D6D75"/>
    <w:rsid w:val="001D70E9"/>
    <w:rsid w:val="001E2943"/>
    <w:rsid w:val="001F397D"/>
    <w:rsid w:val="00206FD4"/>
    <w:rsid w:val="00221436"/>
    <w:rsid w:val="00224D2A"/>
    <w:rsid w:val="00231AD8"/>
    <w:rsid w:val="0023782A"/>
    <w:rsid w:val="0024261F"/>
    <w:rsid w:val="002432F5"/>
    <w:rsid w:val="002518B0"/>
    <w:rsid w:val="00256965"/>
    <w:rsid w:val="00256E3F"/>
    <w:rsid w:val="002574CE"/>
    <w:rsid w:val="00264E99"/>
    <w:rsid w:val="0026606A"/>
    <w:rsid w:val="0027013D"/>
    <w:rsid w:val="0027726E"/>
    <w:rsid w:val="00291141"/>
    <w:rsid w:val="00296446"/>
    <w:rsid w:val="002A2314"/>
    <w:rsid w:val="002A2F7B"/>
    <w:rsid w:val="002A3F57"/>
    <w:rsid w:val="002B0392"/>
    <w:rsid w:val="002B059A"/>
    <w:rsid w:val="002B091B"/>
    <w:rsid w:val="002B0C7A"/>
    <w:rsid w:val="002B270B"/>
    <w:rsid w:val="002B44A6"/>
    <w:rsid w:val="002B515D"/>
    <w:rsid w:val="002C17FC"/>
    <w:rsid w:val="002C1C97"/>
    <w:rsid w:val="002C4C0D"/>
    <w:rsid w:val="002C7A13"/>
    <w:rsid w:val="002D1164"/>
    <w:rsid w:val="002D706E"/>
    <w:rsid w:val="002E02CC"/>
    <w:rsid w:val="002E30C4"/>
    <w:rsid w:val="002E387C"/>
    <w:rsid w:val="002E5159"/>
    <w:rsid w:val="002E692E"/>
    <w:rsid w:val="002E6BF8"/>
    <w:rsid w:val="002F0C95"/>
    <w:rsid w:val="002F69DA"/>
    <w:rsid w:val="003000CE"/>
    <w:rsid w:val="00303C52"/>
    <w:rsid w:val="00304617"/>
    <w:rsid w:val="003061C6"/>
    <w:rsid w:val="00311DDC"/>
    <w:rsid w:val="003123A4"/>
    <w:rsid w:val="00312D73"/>
    <w:rsid w:val="00313761"/>
    <w:rsid w:val="00323CFA"/>
    <w:rsid w:val="003321C3"/>
    <w:rsid w:val="00333D5A"/>
    <w:rsid w:val="00340DC3"/>
    <w:rsid w:val="00345A71"/>
    <w:rsid w:val="00370F75"/>
    <w:rsid w:val="00374266"/>
    <w:rsid w:val="00374337"/>
    <w:rsid w:val="0039513F"/>
    <w:rsid w:val="003A0894"/>
    <w:rsid w:val="003A134B"/>
    <w:rsid w:val="003A1836"/>
    <w:rsid w:val="003A7342"/>
    <w:rsid w:val="003B01EF"/>
    <w:rsid w:val="003B5D3F"/>
    <w:rsid w:val="003C13F9"/>
    <w:rsid w:val="003C5701"/>
    <w:rsid w:val="003D7E0C"/>
    <w:rsid w:val="003E0784"/>
    <w:rsid w:val="003F03CA"/>
    <w:rsid w:val="003F2FF5"/>
    <w:rsid w:val="00410DF6"/>
    <w:rsid w:val="00412358"/>
    <w:rsid w:val="00414D24"/>
    <w:rsid w:val="00425232"/>
    <w:rsid w:val="00427AFD"/>
    <w:rsid w:val="004340CB"/>
    <w:rsid w:val="00435C9B"/>
    <w:rsid w:val="00446D1C"/>
    <w:rsid w:val="004503E1"/>
    <w:rsid w:val="00452BAB"/>
    <w:rsid w:val="0047327B"/>
    <w:rsid w:val="004734C5"/>
    <w:rsid w:val="00475D58"/>
    <w:rsid w:val="00476554"/>
    <w:rsid w:val="0048134E"/>
    <w:rsid w:val="004847B9"/>
    <w:rsid w:val="00485B9B"/>
    <w:rsid w:val="00494820"/>
    <w:rsid w:val="004A1401"/>
    <w:rsid w:val="004A3692"/>
    <w:rsid w:val="004A5A43"/>
    <w:rsid w:val="004A700C"/>
    <w:rsid w:val="004B084A"/>
    <w:rsid w:val="004B2D6E"/>
    <w:rsid w:val="004B3000"/>
    <w:rsid w:val="004B6181"/>
    <w:rsid w:val="004C4FBF"/>
    <w:rsid w:val="004D09EC"/>
    <w:rsid w:val="004D5231"/>
    <w:rsid w:val="004D6DBC"/>
    <w:rsid w:val="004E1131"/>
    <w:rsid w:val="004F155A"/>
    <w:rsid w:val="004F1721"/>
    <w:rsid w:val="0050104A"/>
    <w:rsid w:val="00502191"/>
    <w:rsid w:val="0050391D"/>
    <w:rsid w:val="00504F09"/>
    <w:rsid w:val="005100D5"/>
    <w:rsid w:val="00511E9A"/>
    <w:rsid w:val="00517383"/>
    <w:rsid w:val="0052231F"/>
    <w:rsid w:val="00523F61"/>
    <w:rsid w:val="00525261"/>
    <w:rsid w:val="00541848"/>
    <w:rsid w:val="00541977"/>
    <w:rsid w:val="0054238A"/>
    <w:rsid w:val="00542864"/>
    <w:rsid w:val="00546122"/>
    <w:rsid w:val="00552AE9"/>
    <w:rsid w:val="00553F60"/>
    <w:rsid w:val="00555519"/>
    <w:rsid w:val="005711DF"/>
    <w:rsid w:val="005843AA"/>
    <w:rsid w:val="0058522B"/>
    <w:rsid w:val="00592BE0"/>
    <w:rsid w:val="00592D52"/>
    <w:rsid w:val="00595C7A"/>
    <w:rsid w:val="005969E5"/>
    <w:rsid w:val="005A3D48"/>
    <w:rsid w:val="005A5E37"/>
    <w:rsid w:val="005A7E12"/>
    <w:rsid w:val="005C4CE6"/>
    <w:rsid w:val="005C62D5"/>
    <w:rsid w:val="005D0CFC"/>
    <w:rsid w:val="005D1DB7"/>
    <w:rsid w:val="005D5723"/>
    <w:rsid w:val="005E04E5"/>
    <w:rsid w:val="005E2D1D"/>
    <w:rsid w:val="005E38AD"/>
    <w:rsid w:val="005E710D"/>
    <w:rsid w:val="005F24F8"/>
    <w:rsid w:val="005F4C55"/>
    <w:rsid w:val="005F59FA"/>
    <w:rsid w:val="0060250C"/>
    <w:rsid w:val="00605E22"/>
    <w:rsid w:val="006149D4"/>
    <w:rsid w:val="0061563F"/>
    <w:rsid w:val="00616F49"/>
    <w:rsid w:val="00623F77"/>
    <w:rsid w:val="00624C8D"/>
    <w:rsid w:val="0062508C"/>
    <w:rsid w:val="006264D8"/>
    <w:rsid w:val="00627852"/>
    <w:rsid w:val="0063534C"/>
    <w:rsid w:val="0063582F"/>
    <w:rsid w:val="00635B5D"/>
    <w:rsid w:val="00636F67"/>
    <w:rsid w:val="00644A76"/>
    <w:rsid w:val="00650472"/>
    <w:rsid w:val="00651C8F"/>
    <w:rsid w:val="00651D26"/>
    <w:rsid w:val="0065445E"/>
    <w:rsid w:val="00654CA0"/>
    <w:rsid w:val="0066299D"/>
    <w:rsid w:val="0066456E"/>
    <w:rsid w:val="00671FF5"/>
    <w:rsid w:val="0067306C"/>
    <w:rsid w:val="00675238"/>
    <w:rsid w:val="00682056"/>
    <w:rsid w:val="00682A16"/>
    <w:rsid w:val="006923B0"/>
    <w:rsid w:val="00693E15"/>
    <w:rsid w:val="006959EC"/>
    <w:rsid w:val="00695AC9"/>
    <w:rsid w:val="006A589B"/>
    <w:rsid w:val="006A7E49"/>
    <w:rsid w:val="006B139E"/>
    <w:rsid w:val="006C5C79"/>
    <w:rsid w:val="006C7186"/>
    <w:rsid w:val="006C7426"/>
    <w:rsid w:val="006D422C"/>
    <w:rsid w:val="006D5C18"/>
    <w:rsid w:val="006E12B5"/>
    <w:rsid w:val="006E14CA"/>
    <w:rsid w:val="006E5586"/>
    <w:rsid w:val="006F613C"/>
    <w:rsid w:val="00701277"/>
    <w:rsid w:val="00702266"/>
    <w:rsid w:val="00703C3F"/>
    <w:rsid w:val="00710A31"/>
    <w:rsid w:val="0071284E"/>
    <w:rsid w:val="007254ED"/>
    <w:rsid w:val="0073462E"/>
    <w:rsid w:val="00736800"/>
    <w:rsid w:val="007368E8"/>
    <w:rsid w:val="007435B8"/>
    <w:rsid w:val="0074460B"/>
    <w:rsid w:val="00744931"/>
    <w:rsid w:val="007467E5"/>
    <w:rsid w:val="0074765A"/>
    <w:rsid w:val="007514F8"/>
    <w:rsid w:val="00751C7A"/>
    <w:rsid w:val="00754CF4"/>
    <w:rsid w:val="00756B29"/>
    <w:rsid w:val="00766A42"/>
    <w:rsid w:val="00774044"/>
    <w:rsid w:val="00785BCB"/>
    <w:rsid w:val="00791817"/>
    <w:rsid w:val="007A11A8"/>
    <w:rsid w:val="007A391D"/>
    <w:rsid w:val="007A4E23"/>
    <w:rsid w:val="007B1295"/>
    <w:rsid w:val="007B1442"/>
    <w:rsid w:val="007C09CA"/>
    <w:rsid w:val="007D735F"/>
    <w:rsid w:val="007E1C2D"/>
    <w:rsid w:val="007E2065"/>
    <w:rsid w:val="007E4249"/>
    <w:rsid w:val="007E6D01"/>
    <w:rsid w:val="007E6D3D"/>
    <w:rsid w:val="007F71B0"/>
    <w:rsid w:val="00803451"/>
    <w:rsid w:val="0080553A"/>
    <w:rsid w:val="00805C3C"/>
    <w:rsid w:val="008115DA"/>
    <w:rsid w:val="0082676C"/>
    <w:rsid w:val="00826839"/>
    <w:rsid w:val="00836B7B"/>
    <w:rsid w:val="00840D70"/>
    <w:rsid w:val="00842867"/>
    <w:rsid w:val="00843196"/>
    <w:rsid w:val="00850547"/>
    <w:rsid w:val="008518C1"/>
    <w:rsid w:val="00851C39"/>
    <w:rsid w:val="008538F4"/>
    <w:rsid w:val="00856DDB"/>
    <w:rsid w:val="00860999"/>
    <w:rsid w:val="0086203E"/>
    <w:rsid w:val="00864464"/>
    <w:rsid w:val="0087214A"/>
    <w:rsid w:val="00875E86"/>
    <w:rsid w:val="00882CF3"/>
    <w:rsid w:val="008830AC"/>
    <w:rsid w:val="0088340F"/>
    <w:rsid w:val="008853A3"/>
    <w:rsid w:val="00885B69"/>
    <w:rsid w:val="00886EBE"/>
    <w:rsid w:val="00887B89"/>
    <w:rsid w:val="008926CF"/>
    <w:rsid w:val="008927AC"/>
    <w:rsid w:val="008A3488"/>
    <w:rsid w:val="008A477B"/>
    <w:rsid w:val="008B119A"/>
    <w:rsid w:val="008B6E86"/>
    <w:rsid w:val="008C7E60"/>
    <w:rsid w:val="008D091A"/>
    <w:rsid w:val="008D2923"/>
    <w:rsid w:val="008E4927"/>
    <w:rsid w:val="008F2EE6"/>
    <w:rsid w:val="008F7B18"/>
    <w:rsid w:val="00906F23"/>
    <w:rsid w:val="00910568"/>
    <w:rsid w:val="009312FB"/>
    <w:rsid w:val="00932113"/>
    <w:rsid w:val="009348F4"/>
    <w:rsid w:val="00937586"/>
    <w:rsid w:val="00941077"/>
    <w:rsid w:val="00941C49"/>
    <w:rsid w:val="00943CBA"/>
    <w:rsid w:val="00950926"/>
    <w:rsid w:val="009509A7"/>
    <w:rsid w:val="009532C8"/>
    <w:rsid w:val="009559D3"/>
    <w:rsid w:val="00956559"/>
    <w:rsid w:val="009606E4"/>
    <w:rsid w:val="0096091B"/>
    <w:rsid w:val="009677CB"/>
    <w:rsid w:val="00970337"/>
    <w:rsid w:val="00970C98"/>
    <w:rsid w:val="00972A6F"/>
    <w:rsid w:val="00975F39"/>
    <w:rsid w:val="00984578"/>
    <w:rsid w:val="009902F2"/>
    <w:rsid w:val="0099132A"/>
    <w:rsid w:val="009A17EF"/>
    <w:rsid w:val="009A6524"/>
    <w:rsid w:val="009A735B"/>
    <w:rsid w:val="009A7CA5"/>
    <w:rsid w:val="009B123B"/>
    <w:rsid w:val="009B1A8A"/>
    <w:rsid w:val="009C7189"/>
    <w:rsid w:val="009D251D"/>
    <w:rsid w:val="009E5508"/>
    <w:rsid w:val="009F0396"/>
    <w:rsid w:val="009F114C"/>
    <w:rsid w:val="009F6289"/>
    <w:rsid w:val="00A02365"/>
    <w:rsid w:val="00A033E1"/>
    <w:rsid w:val="00A05011"/>
    <w:rsid w:val="00A14C91"/>
    <w:rsid w:val="00A15741"/>
    <w:rsid w:val="00A16421"/>
    <w:rsid w:val="00A16613"/>
    <w:rsid w:val="00A22DE8"/>
    <w:rsid w:val="00A34F84"/>
    <w:rsid w:val="00A53613"/>
    <w:rsid w:val="00A542C9"/>
    <w:rsid w:val="00A554AC"/>
    <w:rsid w:val="00A554E5"/>
    <w:rsid w:val="00A568DD"/>
    <w:rsid w:val="00A61742"/>
    <w:rsid w:val="00A629B1"/>
    <w:rsid w:val="00A64E42"/>
    <w:rsid w:val="00A64EDD"/>
    <w:rsid w:val="00A677FD"/>
    <w:rsid w:val="00A67903"/>
    <w:rsid w:val="00A67EF1"/>
    <w:rsid w:val="00A71137"/>
    <w:rsid w:val="00A721E4"/>
    <w:rsid w:val="00A844AF"/>
    <w:rsid w:val="00A924D3"/>
    <w:rsid w:val="00A92DB8"/>
    <w:rsid w:val="00AA5C63"/>
    <w:rsid w:val="00AC4196"/>
    <w:rsid w:val="00AC6FF4"/>
    <w:rsid w:val="00AD4102"/>
    <w:rsid w:val="00AD631A"/>
    <w:rsid w:val="00AE187E"/>
    <w:rsid w:val="00AE27C6"/>
    <w:rsid w:val="00AE4571"/>
    <w:rsid w:val="00AE6559"/>
    <w:rsid w:val="00AF19DF"/>
    <w:rsid w:val="00AF3B6B"/>
    <w:rsid w:val="00AF4C60"/>
    <w:rsid w:val="00B00D52"/>
    <w:rsid w:val="00B03467"/>
    <w:rsid w:val="00B052B3"/>
    <w:rsid w:val="00B1058B"/>
    <w:rsid w:val="00B1646E"/>
    <w:rsid w:val="00B20971"/>
    <w:rsid w:val="00B23017"/>
    <w:rsid w:val="00B243A5"/>
    <w:rsid w:val="00B24705"/>
    <w:rsid w:val="00B25B0E"/>
    <w:rsid w:val="00B25C1B"/>
    <w:rsid w:val="00B26EE4"/>
    <w:rsid w:val="00B375D2"/>
    <w:rsid w:val="00B40996"/>
    <w:rsid w:val="00B5327C"/>
    <w:rsid w:val="00B540A1"/>
    <w:rsid w:val="00B70721"/>
    <w:rsid w:val="00B70B0D"/>
    <w:rsid w:val="00B715C6"/>
    <w:rsid w:val="00B72F1B"/>
    <w:rsid w:val="00B7797E"/>
    <w:rsid w:val="00B82E03"/>
    <w:rsid w:val="00B83714"/>
    <w:rsid w:val="00B95D25"/>
    <w:rsid w:val="00B95EB2"/>
    <w:rsid w:val="00BA4538"/>
    <w:rsid w:val="00BB4A25"/>
    <w:rsid w:val="00BC47BD"/>
    <w:rsid w:val="00BC52BC"/>
    <w:rsid w:val="00BD0744"/>
    <w:rsid w:val="00BD29E0"/>
    <w:rsid w:val="00BD2CCD"/>
    <w:rsid w:val="00BD638A"/>
    <w:rsid w:val="00BE0EF9"/>
    <w:rsid w:val="00BE1AB2"/>
    <w:rsid w:val="00BE4C5B"/>
    <w:rsid w:val="00BE5CF5"/>
    <w:rsid w:val="00BE782E"/>
    <w:rsid w:val="00BF7AC2"/>
    <w:rsid w:val="00C0132F"/>
    <w:rsid w:val="00C04228"/>
    <w:rsid w:val="00C05F17"/>
    <w:rsid w:val="00C20251"/>
    <w:rsid w:val="00C2040D"/>
    <w:rsid w:val="00C25E43"/>
    <w:rsid w:val="00C2641C"/>
    <w:rsid w:val="00C3312C"/>
    <w:rsid w:val="00C332BD"/>
    <w:rsid w:val="00C358C9"/>
    <w:rsid w:val="00C35E8C"/>
    <w:rsid w:val="00C42855"/>
    <w:rsid w:val="00C465CD"/>
    <w:rsid w:val="00C50B0E"/>
    <w:rsid w:val="00C54354"/>
    <w:rsid w:val="00C569BA"/>
    <w:rsid w:val="00C56F99"/>
    <w:rsid w:val="00C5752F"/>
    <w:rsid w:val="00C61DC6"/>
    <w:rsid w:val="00C64B5A"/>
    <w:rsid w:val="00C76735"/>
    <w:rsid w:val="00C802F0"/>
    <w:rsid w:val="00C819E2"/>
    <w:rsid w:val="00C831D8"/>
    <w:rsid w:val="00C93327"/>
    <w:rsid w:val="00CA2D9B"/>
    <w:rsid w:val="00CA33C3"/>
    <w:rsid w:val="00CB167A"/>
    <w:rsid w:val="00CB4228"/>
    <w:rsid w:val="00CC0C78"/>
    <w:rsid w:val="00CC1F8F"/>
    <w:rsid w:val="00CC3A05"/>
    <w:rsid w:val="00CD4622"/>
    <w:rsid w:val="00CD66AE"/>
    <w:rsid w:val="00CD6953"/>
    <w:rsid w:val="00CE4859"/>
    <w:rsid w:val="00CE77EF"/>
    <w:rsid w:val="00CF663E"/>
    <w:rsid w:val="00CF6EA0"/>
    <w:rsid w:val="00D028B3"/>
    <w:rsid w:val="00D045CC"/>
    <w:rsid w:val="00D12B89"/>
    <w:rsid w:val="00D13296"/>
    <w:rsid w:val="00D15B1E"/>
    <w:rsid w:val="00D27EFF"/>
    <w:rsid w:val="00D33CA9"/>
    <w:rsid w:val="00D34579"/>
    <w:rsid w:val="00D34A48"/>
    <w:rsid w:val="00D42B1A"/>
    <w:rsid w:val="00D536D9"/>
    <w:rsid w:val="00D567B6"/>
    <w:rsid w:val="00D61C23"/>
    <w:rsid w:val="00D83DE2"/>
    <w:rsid w:val="00D85C07"/>
    <w:rsid w:val="00D90E4B"/>
    <w:rsid w:val="00D93211"/>
    <w:rsid w:val="00D950AF"/>
    <w:rsid w:val="00D971F7"/>
    <w:rsid w:val="00DA33C0"/>
    <w:rsid w:val="00DA64C4"/>
    <w:rsid w:val="00DB2468"/>
    <w:rsid w:val="00DB52B3"/>
    <w:rsid w:val="00DB61C0"/>
    <w:rsid w:val="00DB7C73"/>
    <w:rsid w:val="00DC0F88"/>
    <w:rsid w:val="00DC170F"/>
    <w:rsid w:val="00DC1C39"/>
    <w:rsid w:val="00DD42B6"/>
    <w:rsid w:val="00DD6561"/>
    <w:rsid w:val="00DE116A"/>
    <w:rsid w:val="00DE18B8"/>
    <w:rsid w:val="00DE544D"/>
    <w:rsid w:val="00E01444"/>
    <w:rsid w:val="00E03A99"/>
    <w:rsid w:val="00E072FE"/>
    <w:rsid w:val="00E0794F"/>
    <w:rsid w:val="00E10C0E"/>
    <w:rsid w:val="00E123C3"/>
    <w:rsid w:val="00E14018"/>
    <w:rsid w:val="00E1590B"/>
    <w:rsid w:val="00E3478C"/>
    <w:rsid w:val="00E3490B"/>
    <w:rsid w:val="00E35211"/>
    <w:rsid w:val="00E4061F"/>
    <w:rsid w:val="00E44929"/>
    <w:rsid w:val="00E46B19"/>
    <w:rsid w:val="00E475C3"/>
    <w:rsid w:val="00E47D7C"/>
    <w:rsid w:val="00E51152"/>
    <w:rsid w:val="00E52B45"/>
    <w:rsid w:val="00E55B00"/>
    <w:rsid w:val="00E55DAF"/>
    <w:rsid w:val="00E71044"/>
    <w:rsid w:val="00E7243A"/>
    <w:rsid w:val="00E74169"/>
    <w:rsid w:val="00E80CCB"/>
    <w:rsid w:val="00E86556"/>
    <w:rsid w:val="00E92890"/>
    <w:rsid w:val="00E94BAC"/>
    <w:rsid w:val="00EA2FC3"/>
    <w:rsid w:val="00EA4936"/>
    <w:rsid w:val="00EA7E19"/>
    <w:rsid w:val="00EB32E8"/>
    <w:rsid w:val="00EC62AD"/>
    <w:rsid w:val="00ED1DD3"/>
    <w:rsid w:val="00ED27C5"/>
    <w:rsid w:val="00ED2C83"/>
    <w:rsid w:val="00ED4938"/>
    <w:rsid w:val="00EE24E5"/>
    <w:rsid w:val="00EE2B88"/>
    <w:rsid w:val="00EE705B"/>
    <w:rsid w:val="00EF4EE6"/>
    <w:rsid w:val="00EF561A"/>
    <w:rsid w:val="00EF61BB"/>
    <w:rsid w:val="00F05BCE"/>
    <w:rsid w:val="00F101E8"/>
    <w:rsid w:val="00F2078A"/>
    <w:rsid w:val="00F26326"/>
    <w:rsid w:val="00F27383"/>
    <w:rsid w:val="00F4043B"/>
    <w:rsid w:val="00F476DD"/>
    <w:rsid w:val="00F51570"/>
    <w:rsid w:val="00F52EEE"/>
    <w:rsid w:val="00F6347A"/>
    <w:rsid w:val="00F64222"/>
    <w:rsid w:val="00F662F3"/>
    <w:rsid w:val="00F76D71"/>
    <w:rsid w:val="00F81A09"/>
    <w:rsid w:val="00F81A79"/>
    <w:rsid w:val="00F95AD3"/>
    <w:rsid w:val="00FA0062"/>
    <w:rsid w:val="00FA5320"/>
    <w:rsid w:val="00FA7FB0"/>
    <w:rsid w:val="00FB10A6"/>
    <w:rsid w:val="00FB79C6"/>
    <w:rsid w:val="00FC28CA"/>
    <w:rsid w:val="00FC3775"/>
    <w:rsid w:val="00FC3E17"/>
    <w:rsid w:val="00FE30E5"/>
    <w:rsid w:val="00FE3CA0"/>
    <w:rsid w:val="00FE7685"/>
    <w:rsid w:val="00FF2917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11850"/>
  <w15:chartTrackingRefBased/>
  <w15:docId w15:val="{A8F37B34-8AE5-49C4-98A5-3DFA1ADF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9D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432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432F5"/>
    <w:rPr>
      <w:rFonts w:ascii="Calibri" w:eastAsia="Calibri" w:hAnsi="Calibri"/>
      <w:sz w:val="22"/>
      <w:szCs w:val="22"/>
      <w:lang w:val="pt-BR" w:eastAsia="en-US" w:bidi="ar-SA"/>
    </w:rPr>
  </w:style>
  <w:style w:type="paragraph" w:styleId="Rodap">
    <w:name w:val="footer"/>
    <w:basedOn w:val="Normal"/>
    <w:link w:val="RodapChar"/>
    <w:unhideWhenUsed/>
    <w:rsid w:val="002432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432F5"/>
    <w:rPr>
      <w:rFonts w:ascii="Calibri" w:eastAsia="Calibri" w:hAnsi="Calibri"/>
      <w:sz w:val="22"/>
      <w:szCs w:val="22"/>
      <w:lang w:val="pt-BR" w:eastAsia="en-US" w:bidi="ar-SA"/>
    </w:rPr>
  </w:style>
  <w:style w:type="character" w:styleId="Hyperlink">
    <w:name w:val="Hyperlink"/>
    <w:basedOn w:val="Fontepargpadro"/>
    <w:unhideWhenUsed/>
    <w:rsid w:val="002432F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34C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473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cv.famev.ufu.br" TargetMode="External"/><Relationship Id="rId1" Type="http://schemas.openxmlformats.org/officeDocument/2006/relationships/hyperlink" Target="mailto:mesvet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EDFC-CEC0-42C5-82A2-4E277FD5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8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E PROCESSO DE DEFESA</vt:lpstr>
    </vt:vector>
  </TitlesOfParts>
  <Company/>
  <LinksUpToDate>false</LinksUpToDate>
  <CharactersWithSpaces>846</CharactersWithSpaces>
  <SharedDoc>false</SharedDoc>
  <HLinks>
    <vt:vector size="6" baseType="variant"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http://www.mestrado.famev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E PROCESSO DE DEFESA</dc:title>
  <dc:subject/>
  <dc:creator>dipat</dc:creator>
  <cp:keywords/>
  <cp:lastModifiedBy>Lucas Henrique Ferreira Pereira</cp:lastModifiedBy>
  <cp:revision>233</cp:revision>
  <dcterms:created xsi:type="dcterms:W3CDTF">2019-06-18T18:48:00Z</dcterms:created>
  <dcterms:modified xsi:type="dcterms:W3CDTF">2024-04-02T18:16:00Z</dcterms:modified>
</cp:coreProperties>
</file>